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11" w:rsidRDefault="008D6011" w:rsidP="00572AC5">
      <w:bookmarkStart w:id="0" w:name="_GoBack"/>
      <w:bookmarkEnd w:id="0"/>
    </w:p>
    <w:p w:rsidR="00572AC5" w:rsidRDefault="00572AC5" w:rsidP="00572AC5">
      <w:r>
        <w:t xml:space="preserve">Załącznik nr 13 </w:t>
      </w:r>
      <w:r w:rsidR="00761096">
        <w:rPr>
          <w:color w:val="000000"/>
        </w:rPr>
        <w:t>do Regulaminu przyznawania wsparcia finansowego w formie stawki jednostkowej oraz wsparcia pomostowego na utworzenie nowych miejsc pracy</w:t>
      </w:r>
    </w:p>
    <w:p w:rsidR="00572AC5" w:rsidRDefault="00572AC5" w:rsidP="00572AC5"/>
    <w:p w:rsidR="00572AC5" w:rsidRDefault="00572AC5" w:rsidP="00572AC5">
      <w:pPr>
        <w:shd w:val="clear" w:color="auto" w:fill="FFFFFF"/>
        <w:spacing w:after="120" w:line="276" w:lineRule="auto"/>
        <w:jc w:val="center"/>
        <w:rPr>
          <w:b/>
        </w:rPr>
      </w:pPr>
      <w:r>
        <w:rPr>
          <w:rFonts w:ascii="Calibri" w:eastAsia="Calibri" w:hAnsi="Calibri" w:cs="Calibri"/>
          <w:b/>
        </w:rPr>
        <w:t>WYKAZ KLUCZOWYCH SFER ROZWOJU I BRANŻ</w:t>
      </w:r>
    </w:p>
    <w:p w:rsidR="00572AC5" w:rsidRDefault="00572AC5" w:rsidP="00572AC5"/>
    <w:p w:rsidR="00572AC5" w:rsidRDefault="00572AC5" w:rsidP="00572AC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>Preferowane jest tworzenie miejsc pracy i przedsiębiorstw społecznych w kluczowych sferach rozwojowych wskazanych w Krajowym Programie Rozwoju Ekonomii Społecznej, tj. :</w:t>
      </w:r>
    </w:p>
    <w:p w:rsidR="00572AC5" w:rsidRDefault="00572AC5" w:rsidP="00572AC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równoważony rozwój, </w:t>
      </w:r>
    </w:p>
    <w:p w:rsidR="00572AC5" w:rsidRDefault="00572AC5" w:rsidP="00572AC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olidarność pokoleń, </w:t>
      </w:r>
    </w:p>
    <w:p w:rsidR="00572AC5" w:rsidRDefault="00572AC5" w:rsidP="00572AC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color w:val="000000"/>
        </w:rPr>
        <w:t xml:space="preserve">polityka rodzinna, </w:t>
      </w:r>
    </w:p>
    <w:p w:rsidR="00572AC5" w:rsidRDefault="00572AC5" w:rsidP="00572AC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urystyka społeczna, </w:t>
      </w:r>
    </w:p>
    <w:p w:rsidR="00572AC5" w:rsidRDefault="00572AC5" w:rsidP="00572AC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udownictwo społeczne, </w:t>
      </w:r>
    </w:p>
    <w:p w:rsidR="00572AC5" w:rsidRDefault="00572AC5" w:rsidP="00572AC5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okalne produkty kulturowe </w:t>
      </w:r>
    </w:p>
    <w:p w:rsidR="00572AC5" w:rsidRDefault="00572AC5" w:rsidP="00572AC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raz w kierunkach rozwoju określonych w  </w:t>
      </w:r>
      <w:r>
        <w:rPr>
          <w:rFonts w:ascii="Calibri" w:eastAsia="Calibri" w:hAnsi="Calibri" w:cs="Calibri"/>
          <w:i/>
          <w:color w:val="000000"/>
        </w:rPr>
        <w:t xml:space="preserve">Strategii Rozwoju Województwa Łódzkiego 2020 </w:t>
      </w:r>
      <w:r>
        <w:rPr>
          <w:rFonts w:ascii="Calibri" w:eastAsia="Calibri" w:hAnsi="Calibri" w:cs="Calibri"/>
          <w:i/>
          <w:color w:val="000000"/>
        </w:rPr>
        <w:br/>
      </w:r>
      <w:r>
        <w:rPr>
          <w:rFonts w:ascii="Calibri" w:eastAsia="Calibri" w:hAnsi="Calibri" w:cs="Calibri"/>
          <w:color w:val="000000"/>
        </w:rPr>
        <w:t xml:space="preserve">i  w </w:t>
      </w:r>
      <w:r>
        <w:rPr>
          <w:rFonts w:ascii="Calibri" w:eastAsia="Calibri" w:hAnsi="Calibri" w:cs="Calibri"/>
          <w:i/>
          <w:color w:val="000000"/>
        </w:rPr>
        <w:t>Regionalnym Programie Rozwoju Ekonomii Społecznej w województwie łódzkim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oku 2020</w:t>
      </w:r>
      <w:r>
        <w:rPr>
          <w:rFonts w:ascii="Calibri" w:eastAsia="Calibri" w:hAnsi="Calibri" w:cs="Calibri"/>
          <w:color w:val="000000"/>
        </w:rPr>
        <w:t xml:space="preserve">, tj. w branżach niszowych oraz rozwojowych, ze szczególnym naciskiem na : </w:t>
      </w:r>
    </w:p>
    <w:p w:rsidR="00572AC5" w:rsidRDefault="00572AC5" w:rsidP="00572AC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>miejsca pracy w sektorze usług społecznych,</w:t>
      </w:r>
    </w:p>
    <w:p w:rsidR="00572AC5" w:rsidRDefault="00572AC5" w:rsidP="00572AC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>zielone miejsca pracy,</w:t>
      </w:r>
    </w:p>
    <w:p w:rsidR="00572AC5" w:rsidRDefault="00572AC5" w:rsidP="00572AC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color w:val="000000"/>
        </w:rPr>
      </w:pPr>
      <w:r>
        <w:rPr>
          <w:rFonts w:ascii="Calibri" w:eastAsia="Calibri" w:hAnsi="Calibri" w:cs="Calibri"/>
          <w:color w:val="000000"/>
        </w:rPr>
        <w:t>miejsca na obszarach wiejskich,</w:t>
      </w:r>
    </w:p>
    <w:p w:rsidR="00572AC5" w:rsidRDefault="00572AC5" w:rsidP="00572AC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i/>
          <w:color w:val="000000"/>
        </w:rPr>
      </w:pPr>
      <w:r>
        <w:rPr>
          <w:rFonts w:ascii="Calibri" w:eastAsia="Calibri" w:hAnsi="Calibri" w:cs="Calibri"/>
          <w:color w:val="000000"/>
        </w:rPr>
        <w:t>miejsca pracy tworzone na obszarach rewitalizowanych.</w:t>
      </w:r>
    </w:p>
    <w:p w:rsidR="00572AC5" w:rsidRDefault="00572AC5" w:rsidP="00572A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:rsidR="00572AC5" w:rsidRDefault="00572AC5" w:rsidP="00572AC5">
      <w:pPr>
        <w:spacing w:before="240" w:after="240" w:line="276" w:lineRule="auto"/>
        <w:rPr>
          <w:b/>
        </w:rPr>
      </w:pPr>
      <w:r>
        <w:rPr>
          <w:b/>
        </w:rPr>
        <w:t>Obszar rewitalizacji oznaczono na mapie znajdującej się pod linkiem:</w:t>
      </w:r>
    </w:p>
    <w:p w:rsidR="00572AC5" w:rsidRDefault="00984119" w:rsidP="00572AC5">
      <w:pPr>
        <w:spacing w:before="240" w:after="240" w:line="276" w:lineRule="auto"/>
        <w:rPr>
          <w:i/>
          <w:color w:val="1155CC"/>
          <w:u w:val="single"/>
        </w:rPr>
      </w:pPr>
      <w:hyperlink r:id="rId8">
        <w:r w:rsidR="00572AC5">
          <w:rPr>
            <w:i/>
            <w:color w:val="1155CC"/>
            <w:u w:val="single"/>
          </w:rPr>
          <w:t>https://rewitalizacja.uml.lodz.pl/rewitalizacja/co-to-jest-rewitalizacja/obszar-zdegradowany-i-obszar-rewitalizacji/</w:t>
        </w:r>
      </w:hyperlink>
    </w:p>
    <w:p w:rsidR="00572AC5" w:rsidRDefault="00572AC5" w:rsidP="00572AC5"/>
    <w:p w:rsidR="00572AC5" w:rsidRDefault="00572AC5" w:rsidP="00572AC5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572AC5" w:rsidRPr="00572AC5" w:rsidRDefault="00572AC5" w:rsidP="00572AC5"/>
    <w:sectPr w:rsidR="00572AC5" w:rsidRPr="00572AC5" w:rsidSect="00A75453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119" w:rsidRDefault="00984119" w:rsidP="003550AD">
      <w:r>
        <w:separator/>
      </w:r>
    </w:p>
  </w:endnote>
  <w:endnote w:type="continuationSeparator" w:id="0">
    <w:p w:rsidR="00984119" w:rsidRDefault="00984119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119" w:rsidRDefault="00984119" w:rsidP="003550AD">
      <w:r>
        <w:separator/>
      </w:r>
    </w:p>
  </w:footnote>
  <w:footnote w:type="continuationSeparator" w:id="0">
    <w:p w:rsidR="00984119" w:rsidRDefault="00984119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453" w:rsidRDefault="00F43C90" w:rsidP="006F311F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inline distT="0" distB="0" distL="0" distR="0">
          <wp:extent cx="4027454" cy="608646"/>
          <wp:effectExtent l="0" t="0" r="0" b="0"/>
          <wp:docPr id="7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977" cy="615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A7A" w:rsidRDefault="00CB4D79" w:rsidP="006F311F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3A3089"/>
    <w:multiLevelType w:val="multilevel"/>
    <w:tmpl w:val="6A50E0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3400C7A"/>
    <w:multiLevelType w:val="multilevel"/>
    <w:tmpl w:val="A052E4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2E6229F4"/>
    <w:multiLevelType w:val="multilevel"/>
    <w:tmpl w:val="68364B1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4074A83"/>
    <w:multiLevelType w:val="multilevel"/>
    <w:tmpl w:val="8B607630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43" w15:restartNumberingAfterBreak="0">
    <w:nsid w:val="6FD876D0"/>
    <w:multiLevelType w:val="multilevel"/>
    <w:tmpl w:val="ADD8A6FA"/>
    <w:lvl w:ilvl="0">
      <w:start w:val="120"/>
      <w:numFmt w:val="bullet"/>
      <w:lvlText w:val="-"/>
      <w:lvlJc w:val="left"/>
      <w:pPr>
        <w:ind w:left="697" w:hanging="351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26C6254"/>
    <w:multiLevelType w:val="multilevel"/>
    <w:tmpl w:val="1548A8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47"/>
  </w:num>
  <w:num w:numId="5">
    <w:abstractNumId w:val="1"/>
  </w:num>
  <w:num w:numId="6">
    <w:abstractNumId w:val="2"/>
  </w:num>
  <w:num w:numId="7">
    <w:abstractNumId w:val="3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8"/>
  </w:num>
  <w:num w:numId="11">
    <w:abstractNumId w:val="11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7"/>
  </w:num>
  <w:num w:numId="19">
    <w:abstractNumId w:val="40"/>
  </w:num>
  <w:num w:numId="20">
    <w:abstractNumId w:val="36"/>
  </w:num>
  <w:num w:numId="21">
    <w:abstractNumId w:val="32"/>
  </w:num>
  <w:num w:numId="22">
    <w:abstractNumId w:val="48"/>
  </w:num>
  <w:num w:numId="23">
    <w:abstractNumId w:val="26"/>
  </w:num>
  <w:num w:numId="24">
    <w:abstractNumId w:val="21"/>
  </w:num>
  <w:num w:numId="25">
    <w:abstractNumId w:val="45"/>
  </w:num>
  <w:num w:numId="26">
    <w:abstractNumId w:val="9"/>
  </w:num>
  <w:num w:numId="27">
    <w:abstractNumId w:val="14"/>
  </w:num>
  <w:num w:numId="28">
    <w:abstractNumId w:val="37"/>
  </w:num>
  <w:num w:numId="29">
    <w:abstractNumId w:val="24"/>
  </w:num>
  <w:num w:numId="30">
    <w:abstractNumId w:val="18"/>
  </w:num>
  <w:num w:numId="31">
    <w:abstractNumId w:val="8"/>
  </w:num>
  <w:num w:numId="32">
    <w:abstractNumId w:val="10"/>
  </w:num>
  <w:num w:numId="33">
    <w:abstractNumId w:val="46"/>
  </w:num>
  <w:num w:numId="34">
    <w:abstractNumId w:val="39"/>
  </w:num>
  <w:num w:numId="35">
    <w:abstractNumId w:val="22"/>
  </w:num>
  <w:num w:numId="36">
    <w:abstractNumId w:val="25"/>
  </w:num>
  <w:num w:numId="37">
    <w:abstractNumId w:val="30"/>
  </w:num>
  <w:num w:numId="38">
    <w:abstractNumId w:val="4"/>
  </w:num>
  <w:num w:numId="39">
    <w:abstractNumId w:val="16"/>
  </w:num>
  <w:num w:numId="40">
    <w:abstractNumId w:val="23"/>
  </w:num>
  <w:num w:numId="41">
    <w:abstractNumId w:val="29"/>
  </w:num>
  <w:num w:numId="42">
    <w:abstractNumId w:val="34"/>
  </w:num>
  <w:num w:numId="43">
    <w:abstractNumId w:val="41"/>
  </w:num>
  <w:num w:numId="44">
    <w:abstractNumId w:val="42"/>
  </w:num>
  <w:num w:numId="45">
    <w:abstractNumId w:val="33"/>
  </w:num>
  <w:num w:numId="46">
    <w:abstractNumId w:val="19"/>
  </w:num>
  <w:num w:numId="47">
    <w:abstractNumId w:val="44"/>
  </w:num>
  <w:num w:numId="48">
    <w:abstractNumId w:val="43"/>
  </w:num>
  <w:num w:numId="49">
    <w:abstractNumId w:val="1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507F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2D48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72AC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1677"/>
    <w:rsid w:val="006C4799"/>
    <w:rsid w:val="006E51CB"/>
    <w:rsid w:val="006E6432"/>
    <w:rsid w:val="006F311F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1096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535B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30DC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4119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5CE"/>
    <w:rsid w:val="009A782F"/>
    <w:rsid w:val="009B0F20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75453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4CC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4FBE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3C90"/>
    <w:rsid w:val="00F444A8"/>
    <w:rsid w:val="00F4571E"/>
    <w:rsid w:val="00F47267"/>
    <w:rsid w:val="00F4751F"/>
    <w:rsid w:val="00F5215C"/>
    <w:rsid w:val="00F70330"/>
    <w:rsid w:val="00F72EBC"/>
    <w:rsid w:val="00F73099"/>
    <w:rsid w:val="00F73D1E"/>
    <w:rsid w:val="00F80BE7"/>
    <w:rsid w:val="00F9775D"/>
    <w:rsid w:val="00F97DEE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DB940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  <w:style w:type="paragraph" w:customStyle="1" w:styleId="Normalny1">
    <w:name w:val="Normalny1"/>
    <w:rsid w:val="00BF4CC0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witalizacja.uml.lodz.pl/rewitalizacja/co-to-jest-rewitalizacja/obszar-zdegradowany-i-obszar-rewit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B8FA-6EB1-4048-805D-EA2494A8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1:06:00Z</dcterms:created>
  <dcterms:modified xsi:type="dcterms:W3CDTF">2021-12-07T13:52:00Z</dcterms:modified>
</cp:coreProperties>
</file>